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7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8010"/>
        <w:gridCol w:w="1980"/>
      </w:tblGrid>
      <w:tr w:rsidR="00453436" w14:paraId="112BA257" w14:textId="77777777" w:rsidTr="000E52F9">
        <w:trPr>
          <w:trHeight w:val="547"/>
        </w:trPr>
        <w:tc>
          <w:tcPr>
            <w:tcW w:w="1800" w:type="dxa"/>
            <w:vMerge w:val="restart"/>
          </w:tcPr>
          <w:p w14:paraId="15E66ACE" w14:textId="77777777" w:rsidR="00453436" w:rsidRDefault="00453436"/>
          <w:p w14:paraId="439C0D45" w14:textId="77777777" w:rsidR="00453436" w:rsidRDefault="00A2556D">
            <w:r w:rsidRPr="00F46C61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15A89F0E" wp14:editId="00EA94A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87655</wp:posOffset>
                      </wp:positionV>
                      <wp:extent cx="807720" cy="6949440"/>
                      <wp:effectExtent l="0" t="0" r="0" b="381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6949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570BA" w14:textId="77777777" w:rsidR="00C67FAF" w:rsidRPr="00A2556D" w:rsidRDefault="00C67FAF" w:rsidP="00A2556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color w:val="BFBFBF" w:themeColor="background1" w:themeShade="BF"/>
                                      <w:sz w:val="96"/>
                                      <w:szCs w:val="96"/>
                                    </w:rPr>
                                  </w:pPr>
                                  <w:r w:rsidRPr="00A2556D">
                                    <w:rPr>
                                      <w:b/>
                                      <w:color w:val="BFBFBF" w:themeColor="background1" w:themeShade="BF"/>
                                      <w:sz w:val="96"/>
                                      <w:szCs w:val="96"/>
                                    </w:rPr>
                                    <w:t>AGEN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A89F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1pt;margin-top:22.65pt;width:63.6pt;height:547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" filled="f" stroked="f" strokeweight=".5pt">
                      <v:textbox style="layout-flow:vertical;mso-layout-flow-alt:bottom-to-top">
                        <w:txbxContent>
                          <w:p w14:paraId="459570BA" w14:textId="77777777" w:rsidR="00C67FAF" w:rsidRPr="00A2556D" w:rsidRDefault="00C67FAF" w:rsidP="00A2556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 w:rsidRPr="00A2556D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AGEND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010" w:type="dxa"/>
          </w:tcPr>
          <w:p w14:paraId="54B5DEE4" w14:textId="77777777" w:rsidR="00453436" w:rsidRDefault="00453436" w:rsidP="000E52F9">
            <w:pPr>
              <w:ind w:left="-180"/>
              <w:jc w:val="center"/>
              <w:rPr>
                <w:rFonts w:ascii="Arial" w:hAnsi="Arial" w:cs="Arial"/>
                <w:b/>
                <w:color w:val="315683"/>
                <w:sz w:val="24"/>
                <w:szCs w:val="24"/>
              </w:rPr>
            </w:pPr>
          </w:p>
          <w:p w14:paraId="6034ADF6" w14:textId="77777777" w:rsidR="00453436" w:rsidRDefault="00453436" w:rsidP="000E52F9">
            <w:pPr>
              <w:ind w:left="-180"/>
              <w:jc w:val="center"/>
              <w:rPr>
                <w:rFonts w:ascii="Arial" w:hAnsi="Arial" w:cs="Arial"/>
                <w:b/>
                <w:color w:val="315683"/>
                <w:sz w:val="24"/>
                <w:szCs w:val="24"/>
              </w:rPr>
            </w:pPr>
          </w:p>
          <w:p w14:paraId="6002AE1A" w14:textId="77777777" w:rsidR="00453436" w:rsidRDefault="00453436" w:rsidP="0057353D">
            <w:pPr>
              <w:ind w:left="-187"/>
              <w:jc w:val="center"/>
              <w:rPr>
                <w:rFonts w:ascii="Arial" w:hAnsi="Arial" w:cs="Arial"/>
                <w:b/>
                <w:color w:val="315683"/>
                <w:sz w:val="24"/>
                <w:szCs w:val="24"/>
              </w:rPr>
            </w:pPr>
          </w:p>
          <w:p w14:paraId="61DDFF53" w14:textId="77777777" w:rsidR="0057353D" w:rsidRPr="009334CF" w:rsidRDefault="00FE1FE6" w:rsidP="0057353D">
            <w:pPr>
              <w:ind w:left="-187"/>
              <w:jc w:val="center"/>
              <w:rPr>
                <w:rFonts w:cs="Arial"/>
                <w:b/>
                <w:color w:val="293E79"/>
                <w:sz w:val="36"/>
                <w:szCs w:val="28"/>
              </w:rPr>
            </w:pPr>
            <w:r>
              <w:rPr>
                <w:rFonts w:cs="Arial"/>
                <w:b/>
                <w:color w:val="315683"/>
                <w:sz w:val="28"/>
                <w:szCs w:val="24"/>
              </w:rPr>
              <w:t>Staff REI Committee Meeting</w:t>
            </w:r>
          </w:p>
          <w:p w14:paraId="1C98F1DD" w14:textId="64DF3096" w:rsidR="00453436" w:rsidRPr="00F35329" w:rsidRDefault="00D1433C" w:rsidP="000E52F9">
            <w:pPr>
              <w:ind w:left="-180"/>
              <w:jc w:val="center"/>
              <w:rPr>
                <w:rFonts w:cstheme="minorHAnsi"/>
                <w:b/>
                <w:color w:val="293E79"/>
                <w:sz w:val="24"/>
                <w:szCs w:val="24"/>
              </w:rPr>
            </w:pPr>
            <w:r>
              <w:rPr>
                <w:rFonts w:cstheme="minorHAnsi"/>
                <w:b/>
                <w:color w:val="293E79"/>
                <w:sz w:val="24"/>
                <w:szCs w:val="24"/>
              </w:rPr>
              <w:t>August 26</w:t>
            </w:r>
            <w:r w:rsidR="00B16000">
              <w:rPr>
                <w:rFonts w:cstheme="minorHAnsi"/>
                <w:b/>
                <w:color w:val="293E79"/>
                <w:sz w:val="24"/>
                <w:szCs w:val="24"/>
              </w:rPr>
              <w:t>, 2022</w:t>
            </w:r>
          </w:p>
          <w:p w14:paraId="3283758A" w14:textId="5904DAD1" w:rsidR="00D345E4" w:rsidRPr="00D345E4" w:rsidRDefault="00E323BF" w:rsidP="00D345E4">
            <w:pPr>
              <w:ind w:left="-180"/>
              <w:jc w:val="center"/>
              <w:rPr>
                <w:rFonts w:cstheme="minorHAnsi"/>
                <w:b/>
                <w:color w:val="293E79"/>
                <w:sz w:val="24"/>
                <w:szCs w:val="24"/>
              </w:rPr>
            </w:pPr>
            <w:r>
              <w:rPr>
                <w:rFonts w:cstheme="minorHAnsi"/>
                <w:b/>
                <w:color w:val="293E79"/>
                <w:sz w:val="24"/>
                <w:szCs w:val="24"/>
              </w:rPr>
              <w:t>3</w:t>
            </w:r>
            <w:r w:rsidR="0002461A">
              <w:rPr>
                <w:rFonts w:cstheme="minorHAnsi"/>
                <w:b/>
                <w:color w:val="293E79"/>
                <w:sz w:val="24"/>
                <w:szCs w:val="24"/>
              </w:rPr>
              <w:t>:</w:t>
            </w:r>
            <w:r>
              <w:rPr>
                <w:rFonts w:cstheme="minorHAnsi"/>
                <w:b/>
                <w:color w:val="293E79"/>
                <w:sz w:val="24"/>
                <w:szCs w:val="24"/>
              </w:rPr>
              <w:t>00</w:t>
            </w:r>
            <w:r w:rsidR="008B645C">
              <w:rPr>
                <w:rFonts w:cstheme="minorHAnsi"/>
                <w:b/>
                <w:color w:val="293E79"/>
                <w:sz w:val="24"/>
                <w:szCs w:val="24"/>
              </w:rPr>
              <w:t>-</w:t>
            </w:r>
            <w:r>
              <w:rPr>
                <w:rFonts w:cstheme="minorHAnsi"/>
                <w:b/>
                <w:color w:val="293E79"/>
                <w:sz w:val="24"/>
                <w:szCs w:val="24"/>
              </w:rPr>
              <w:t>4</w:t>
            </w:r>
            <w:r w:rsidR="008D6810">
              <w:rPr>
                <w:rFonts w:cstheme="minorHAnsi"/>
                <w:b/>
                <w:color w:val="293E79"/>
                <w:sz w:val="24"/>
                <w:szCs w:val="24"/>
              </w:rPr>
              <w:t>:</w:t>
            </w:r>
            <w:r>
              <w:rPr>
                <w:rFonts w:cstheme="minorHAnsi"/>
                <w:b/>
                <w:color w:val="293E79"/>
                <w:sz w:val="24"/>
                <w:szCs w:val="24"/>
              </w:rPr>
              <w:t>3</w:t>
            </w:r>
            <w:r w:rsidR="008D6810">
              <w:rPr>
                <w:rFonts w:cstheme="minorHAnsi"/>
                <w:b/>
                <w:color w:val="293E79"/>
                <w:sz w:val="24"/>
                <w:szCs w:val="24"/>
              </w:rPr>
              <w:t>0</w:t>
            </w:r>
            <w:r w:rsidR="00F35329" w:rsidRPr="00F35329">
              <w:rPr>
                <w:rFonts w:cstheme="minorHAnsi"/>
                <w:b/>
                <w:color w:val="293E79"/>
                <w:sz w:val="24"/>
                <w:szCs w:val="24"/>
              </w:rPr>
              <w:t>pm</w:t>
            </w:r>
          </w:p>
          <w:p w14:paraId="78410932" w14:textId="77777777" w:rsidR="0025044B" w:rsidRPr="00F35329" w:rsidRDefault="0025044B" w:rsidP="000E52F9">
            <w:pPr>
              <w:ind w:left="-180"/>
              <w:jc w:val="center"/>
              <w:rPr>
                <w:rFonts w:cstheme="minorHAnsi"/>
                <w:b/>
                <w:color w:val="293E79"/>
                <w:sz w:val="24"/>
                <w:szCs w:val="24"/>
              </w:rPr>
            </w:pPr>
          </w:p>
          <w:p w14:paraId="720AA9BD" w14:textId="77777777" w:rsidR="00453436" w:rsidRDefault="00453436">
            <w:pPr>
              <w:rPr>
                <w:rFonts w:ascii="Arial" w:hAnsi="Arial" w:cs="Arial"/>
                <w:b/>
                <w:color w:val="293E79"/>
                <w:szCs w:val="24"/>
              </w:rPr>
            </w:pPr>
          </w:p>
          <w:p w14:paraId="1E1EAB21" w14:textId="77777777" w:rsidR="00D345E4" w:rsidRDefault="00D345E4"/>
        </w:tc>
        <w:tc>
          <w:tcPr>
            <w:tcW w:w="1980" w:type="dxa"/>
          </w:tcPr>
          <w:p w14:paraId="1997C105" w14:textId="77777777" w:rsidR="00453436" w:rsidRDefault="00603F9F" w:rsidP="0057353D">
            <w:pPr>
              <w:ind w:left="-390"/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55D031" wp14:editId="7120B580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139065</wp:posOffset>
                      </wp:positionV>
                      <wp:extent cx="1562100" cy="20859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2085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2C6C4C" w14:textId="77777777" w:rsidR="00C67FAF" w:rsidRDefault="00C67FAF" w:rsidP="00603F9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9FE0BB" wp14:editId="487D2AA5">
                                        <wp:extent cx="1216660" cy="1988185"/>
                                        <wp:effectExtent l="0" t="0" r="2540" b="5715"/>
                                        <wp:docPr id="4" name="Picture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6660" cy="19881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55D031" id="Text Box 2" o:spid="_x0000_s1027" type="#_x0000_t202" style="position:absolute;left:0;text-align:left;margin-left:-28.65pt;margin-top:10.95pt;width:123pt;height:16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hGGQIAADQ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" filled="f" stroked="f" strokeweight=".5pt">
                      <v:textbox>
                        <w:txbxContent>
                          <w:p w14:paraId="082C6C4C" w14:textId="77777777" w:rsidR="00C67FAF" w:rsidRDefault="00C67FAF" w:rsidP="00603F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FE0BB" wp14:editId="487D2AA5">
                                  <wp:extent cx="1216660" cy="1988185"/>
                                  <wp:effectExtent l="0" t="0" r="2540" b="5715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660" cy="1988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D4A0D9" w14:textId="77777777" w:rsidR="007C1E3D" w:rsidRDefault="007C1E3D" w:rsidP="0057353D">
            <w:pPr>
              <w:ind w:left="-210"/>
            </w:pPr>
          </w:p>
        </w:tc>
      </w:tr>
      <w:tr w:rsidR="00603F9F" w:rsidRPr="00A95C1D" w14:paraId="5B6E7D78" w14:textId="77777777" w:rsidTr="00407AFA">
        <w:trPr>
          <w:trHeight w:val="1125"/>
        </w:trPr>
        <w:tc>
          <w:tcPr>
            <w:tcW w:w="1800" w:type="dxa"/>
            <w:vMerge/>
          </w:tcPr>
          <w:p w14:paraId="51FFA0AC" w14:textId="77777777" w:rsidR="00603F9F" w:rsidRPr="00A95C1D" w:rsidRDefault="00603F9F">
            <w:pPr>
              <w:rPr>
                <w:sz w:val="24"/>
                <w:szCs w:val="24"/>
              </w:rPr>
            </w:pPr>
          </w:p>
        </w:tc>
        <w:tc>
          <w:tcPr>
            <w:tcW w:w="9990" w:type="dxa"/>
            <w:gridSpan w:val="2"/>
          </w:tcPr>
          <w:p w14:paraId="56C3C1BF" w14:textId="77777777" w:rsidR="00603F9F" w:rsidRPr="00A95C1D" w:rsidRDefault="00603F9F" w:rsidP="000E52F9">
            <w:pPr>
              <w:rPr>
                <w:sz w:val="24"/>
                <w:szCs w:val="24"/>
              </w:rPr>
            </w:pPr>
          </w:p>
          <w:p w14:paraId="2EEC9F5E" w14:textId="70E49F49" w:rsidR="00496996" w:rsidRDefault="00B16000" w:rsidP="0057353D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ce Breaker (</w:t>
            </w:r>
            <w:r w:rsidR="004A1E89">
              <w:rPr>
                <w:rFonts w:cs="Arial"/>
                <w:sz w:val="24"/>
                <w:szCs w:val="24"/>
              </w:rPr>
              <w:t>5</w:t>
            </w:r>
            <w:r>
              <w:rPr>
                <w:rFonts w:cs="Arial"/>
                <w:sz w:val="24"/>
                <w:szCs w:val="24"/>
              </w:rPr>
              <w:t xml:space="preserve"> min)</w:t>
            </w:r>
          </w:p>
          <w:p w14:paraId="46AAB0F7" w14:textId="28A87353" w:rsidR="001F4E71" w:rsidRDefault="001F4E71" w:rsidP="001F4E71">
            <w:pPr>
              <w:pStyle w:val="ListParagraph"/>
              <w:ind w:left="1062"/>
              <w:rPr>
                <w:rFonts w:cs="Arial"/>
                <w:sz w:val="24"/>
                <w:szCs w:val="24"/>
              </w:rPr>
            </w:pPr>
          </w:p>
          <w:p w14:paraId="14E3E46B" w14:textId="4727A280" w:rsidR="00800414" w:rsidRDefault="009C642E" w:rsidP="008D6810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ou</w:t>
            </w:r>
            <w:r w:rsidR="00101A29">
              <w:rPr>
                <w:rFonts w:cs="Arial"/>
                <w:sz w:val="24"/>
                <w:szCs w:val="24"/>
              </w:rPr>
              <w:t>p Agreements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r w:rsidR="004A1E89">
              <w:rPr>
                <w:rFonts w:cs="Arial"/>
                <w:sz w:val="24"/>
                <w:szCs w:val="24"/>
              </w:rPr>
              <w:t>5</w:t>
            </w:r>
            <w:r>
              <w:rPr>
                <w:rFonts w:cs="Arial"/>
                <w:sz w:val="24"/>
                <w:szCs w:val="24"/>
              </w:rPr>
              <w:t xml:space="preserve"> min)</w:t>
            </w:r>
          </w:p>
          <w:p w14:paraId="05BE9539" w14:textId="77777777" w:rsidR="00800414" w:rsidRPr="00800414" w:rsidRDefault="00800414" w:rsidP="00800414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51BA3D30" w14:textId="68555073" w:rsidR="00D1433C" w:rsidRDefault="00D1433C" w:rsidP="008D6810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eritage Month Update</w:t>
            </w:r>
            <w:r w:rsidR="00101A29">
              <w:rPr>
                <w:rFonts w:cs="Arial"/>
                <w:sz w:val="24"/>
                <w:szCs w:val="24"/>
              </w:rPr>
              <w:t xml:space="preserve"> and Planning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r w:rsidR="00101A29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>0 min)</w:t>
            </w:r>
          </w:p>
          <w:p w14:paraId="70CA3BFE" w14:textId="77777777" w:rsidR="00D1433C" w:rsidRPr="00D1433C" w:rsidRDefault="00D1433C" w:rsidP="00D1433C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1D53C914" w14:textId="4DA86F14" w:rsidR="008D6810" w:rsidRDefault="00E47947" w:rsidP="008D6810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ffinity Group </w:t>
            </w:r>
            <w:r w:rsidR="00D1433C">
              <w:rPr>
                <w:rFonts w:cs="Arial"/>
                <w:sz w:val="24"/>
                <w:szCs w:val="24"/>
              </w:rPr>
              <w:t>Update and Discussion (30 min)</w:t>
            </w:r>
          </w:p>
          <w:p w14:paraId="2DA277D8" w14:textId="77777777" w:rsidR="00D1433C" w:rsidRPr="00D1433C" w:rsidRDefault="00D1433C" w:rsidP="00D1433C">
            <w:pPr>
              <w:rPr>
                <w:rFonts w:cs="Arial"/>
                <w:sz w:val="24"/>
                <w:szCs w:val="24"/>
              </w:rPr>
            </w:pPr>
          </w:p>
          <w:p w14:paraId="731CA994" w14:textId="346A61DE" w:rsidR="00D1433C" w:rsidRPr="008821F9" w:rsidRDefault="0025716D" w:rsidP="008821F9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licy and Procedure Development</w:t>
            </w:r>
            <w:r w:rsidR="00D1433C">
              <w:rPr>
                <w:rFonts w:cs="Arial"/>
                <w:sz w:val="24"/>
                <w:szCs w:val="24"/>
              </w:rPr>
              <w:t xml:space="preserve"> (30 min)</w:t>
            </w:r>
          </w:p>
          <w:p w14:paraId="670266C0" w14:textId="6B309B69" w:rsidR="006E1001" w:rsidRPr="0058304B" w:rsidRDefault="006E1001" w:rsidP="0058304B">
            <w:pPr>
              <w:rPr>
                <w:rFonts w:cs="Arial"/>
                <w:sz w:val="24"/>
                <w:szCs w:val="24"/>
              </w:rPr>
            </w:pPr>
          </w:p>
          <w:p w14:paraId="622CCEC8" w14:textId="77777777" w:rsidR="0033072B" w:rsidRPr="0033072B" w:rsidRDefault="0033072B" w:rsidP="0033072B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78189603" w14:textId="77777777" w:rsidR="0033072B" w:rsidRDefault="0033072B" w:rsidP="0033072B">
            <w:pPr>
              <w:rPr>
                <w:rFonts w:cs="Arial"/>
                <w:sz w:val="24"/>
                <w:szCs w:val="24"/>
              </w:rPr>
            </w:pPr>
          </w:p>
          <w:p w14:paraId="623FD87D" w14:textId="77777777" w:rsidR="0033072B" w:rsidRDefault="0033072B" w:rsidP="0033072B">
            <w:pPr>
              <w:rPr>
                <w:rFonts w:cs="Arial"/>
                <w:sz w:val="24"/>
                <w:szCs w:val="24"/>
              </w:rPr>
            </w:pPr>
          </w:p>
          <w:p w14:paraId="466126BA" w14:textId="77777777" w:rsidR="0033072B" w:rsidRPr="0033072B" w:rsidRDefault="0033072B" w:rsidP="0033072B">
            <w:pPr>
              <w:rPr>
                <w:rFonts w:cs="Arial"/>
                <w:sz w:val="24"/>
                <w:szCs w:val="24"/>
              </w:rPr>
            </w:pPr>
          </w:p>
          <w:p w14:paraId="181775F4" w14:textId="77777777" w:rsidR="008C6BBD" w:rsidRDefault="008C6BBD" w:rsidP="00891E34">
            <w:pPr>
              <w:rPr>
                <w:sz w:val="24"/>
                <w:szCs w:val="24"/>
              </w:rPr>
            </w:pPr>
          </w:p>
          <w:p w14:paraId="5714D6F3" w14:textId="77777777" w:rsidR="008C6BBD" w:rsidRDefault="008C6BBD" w:rsidP="00891E34">
            <w:pPr>
              <w:rPr>
                <w:sz w:val="24"/>
                <w:szCs w:val="24"/>
              </w:rPr>
            </w:pPr>
          </w:p>
          <w:p w14:paraId="558702CA" w14:textId="77777777" w:rsidR="001F4E71" w:rsidRPr="008C6BBD" w:rsidRDefault="001F4E71" w:rsidP="00891E34">
            <w:pPr>
              <w:rPr>
                <w:sz w:val="24"/>
                <w:szCs w:val="24"/>
                <w:u w:val="single"/>
              </w:rPr>
            </w:pPr>
          </w:p>
          <w:p w14:paraId="3782E968" w14:textId="77777777" w:rsidR="00891E34" w:rsidRDefault="00891E34" w:rsidP="00891E34">
            <w:pPr>
              <w:rPr>
                <w:sz w:val="24"/>
                <w:szCs w:val="24"/>
              </w:rPr>
            </w:pPr>
          </w:p>
          <w:p w14:paraId="34411572" w14:textId="77777777" w:rsidR="00891E34" w:rsidRDefault="00891E34" w:rsidP="001F4E71">
            <w:pPr>
              <w:rPr>
                <w:sz w:val="24"/>
                <w:szCs w:val="24"/>
              </w:rPr>
            </w:pPr>
          </w:p>
          <w:p w14:paraId="3FE08803" w14:textId="77777777" w:rsidR="00D345E4" w:rsidRDefault="00D345E4" w:rsidP="001F4E71">
            <w:pPr>
              <w:rPr>
                <w:sz w:val="24"/>
                <w:szCs w:val="24"/>
              </w:rPr>
            </w:pPr>
          </w:p>
          <w:p w14:paraId="23CEAD83" w14:textId="77777777" w:rsidR="00D345E4" w:rsidRDefault="00D345E4" w:rsidP="001F4E71">
            <w:pPr>
              <w:rPr>
                <w:sz w:val="24"/>
                <w:szCs w:val="24"/>
              </w:rPr>
            </w:pPr>
          </w:p>
          <w:p w14:paraId="4AE34CF0" w14:textId="77777777" w:rsidR="00D345E4" w:rsidRDefault="00D345E4" w:rsidP="001F4E71">
            <w:pPr>
              <w:rPr>
                <w:sz w:val="24"/>
                <w:szCs w:val="24"/>
              </w:rPr>
            </w:pPr>
          </w:p>
          <w:p w14:paraId="0D0B5E92" w14:textId="77777777" w:rsidR="00D345E4" w:rsidRDefault="00D345E4" w:rsidP="001F4E71">
            <w:pPr>
              <w:rPr>
                <w:sz w:val="24"/>
                <w:szCs w:val="24"/>
              </w:rPr>
            </w:pPr>
          </w:p>
          <w:p w14:paraId="0837B02E" w14:textId="77777777" w:rsidR="00D345E4" w:rsidRPr="00891E34" w:rsidRDefault="00D345E4" w:rsidP="001F4E71">
            <w:pPr>
              <w:rPr>
                <w:sz w:val="24"/>
                <w:szCs w:val="24"/>
              </w:rPr>
            </w:pPr>
          </w:p>
        </w:tc>
      </w:tr>
      <w:tr w:rsidR="0057353D" w:rsidRPr="00A95C1D" w14:paraId="2CA3C433" w14:textId="77777777" w:rsidTr="00407AFA">
        <w:trPr>
          <w:trHeight w:val="66"/>
        </w:trPr>
        <w:tc>
          <w:tcPr>
            <w:tcW w:w="11790" w:type="dxa"/>
            <w:gridSpan w:val="3"/>
          </w:tcPr>
          <w:p w14:paraId="38D05D9B" w14:textId="77777777" w:rsidR="0057353D" w:rsidRPr="00A95C1D" w:rsidRDefault="00573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72B" w:rsidRPr="00A95C1D" w14:paraId="2884801F" w14:textId="77777777" w:rsidTr="00407AFA">
        <w:trPr>
          <w:trHeight w:val="66"/>
        </w:trPr>
        <w:tc>
          <w:tcPr>
            <w:tcW w:w="11790" w:type="dxa"/>
            <w:gridSpan w:val="3"/>
          </w:tcPr>
          <w:p w14:paraId="21AA978B" w14:textId="77777777" w:rsidR="0033072B" w:rsidRPr="00A95C1D" w:rsidRDefault="003307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33E9D1" w14:textId="77777777" w:rsidR="00603F9F" w:rsidRPr="00A95C1D" w:rsidRDefault="00603F9F" w:rsidP="00D15C4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17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9990"/>
      </w:tblGrid>
      <w:tr w:rsidR="000E52F9" w14:paraId="3E484D44" w14:textId="77777777" w:rsidTr="006D2947">
        <w:trPr>
          <w:trHeight w:val="58"/>
        </w:trPr>
        <w:tc>
          <w:tcPr>
            <w:tcW w:w="1800" w:type="dxa"/>
          </w:tcPr>
          <w:p w14:paraId="289DFED9" w14:textId="77777777" w:rsidR="000E52F9" w:rsidRDefault="000E52F9"/>
        </w:tc>
        <w:tc>
          <w:tcPr>
            <w:tcW w:w="9990" w:type="dxa"/>
          </w:tcPr>
          <w:p w14:paraId="5046917D" w14:textId="77777777" w:rsidR="000E52F9" w:rsidRDefault="000E52F9" w:rsidP="004930DF">
            <w:pPr>
              <w:ind w:left="6090" w:right="-90"/>
            </w:pPr>
          </w:p>
        </w:tc>
      </w:tr>
    </w:tbl>
    <w:p w14:paraId="76C8EFE8" w14:textId="77777777" w:rsidR="00796801" w:rsidRDefault="00A2556D" w:rsidP="00AF5E0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EDFE2AB" wp14:editId="3E0774A4">
            <wp:simplePos x="0" y="0"/>
            <wp:positionH relativeFrom="column">
              <wp:posOffset>4766347</wp:posOffset>
            </wp:positionH>
            <wp:positionV relativeFrom="paragraph">
              <wp:posOffset>943396</wp:posOffset>
            </wp:positionV>
            <wp:extent cx="2232660" cy="2514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96801" w:rsidSect="004316F6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A8F"/>
    <w:multiLevelType w:val="hybridMultilevel"/>
    <w:tmpl w:val="00F2C04E"/>
    <w:lvl w:ilvl="0" w:tplc="FFBC5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956"/>
    <w:multiLevelType w:val="hybridMultilevel"/>
    <w:tmpl w:val="3B80FA7E"/>
    <w:lvl w:ilvl="0" w:tplc="3AFA14E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F06046F"/>
    <w:multiLevelType w:val="hybridMultilevel"/>
    <w:tmpl w:val="467212D4"/>
    <w:lvl w:ilvl="0" w:tplc="0CBCCB42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9439A7"/>
    <w:multiLevelType w:val="hybridMultilevel"/>
    <w:tmpl w:val="FDC65AD2"/>
    <w:lvl w:ilvl="0" w:tplc="04090015">
      <w:start w:val="1"/>
      <w:numFmt w:val="upperLetter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62C4F2F"/>
    <w:multiLevelType w:val="hybridMultilevel"/>
    <w:tmpl w:val="ECB4652E"/>
    <w:lvl w:ilvl="0" w:tplc="4516D5A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E7392"/>
    <w:multiLevelType w:val="hybridMultilevel"/>
    <w:tmpl w:val="39609464"/>
    <w:lvl w:ilvl="0" w:tplc="D94E042A">
      <w:start w:val="1"/>
      <w:numFmt w:val="upperLetter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6" w15:restartNumberingAfterBreak="0">
    <w:nsid w:val="3003301A"/>
    <w:multiLevelType w:val="hybridMultilevel"/>
    <w:tmpl w:val="EDFEA9E0"/>
    <w:lvl w:ilvl="0" w:tplc="FE8CF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7114D4"/>
    <w:multiLevelType w:val="hybridMultilevel"/>
    <w:tmpl w:val="794E44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2AE75DD"/>
    <w:multiLevelType w:val="hybridMultilevel"/>
    <w:tmpl w:val="CE96028C"/>
    <w:lvl w:ilvl="0" w:tplc="AE0EFD8E">
      <w:start w:val="1"/>
      <w:numFmt w:val="upperLetter"/>
      <w:lvlText w:val="%1."/>
      <w:lvlJc w:val="left"/>
      <w:pPr>
        <w:ind w:left="15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 w15:restartNumberingAfterBreak="0">
    <w:nsid w:val="341B33A0"/>
    <w:multiLevelType w:val="hybridMultilevel"/>
    <w:tmpl w:val="83CEFB72"/>
    <w:lvl w:ilvl="0" w:tplc="F8A8FA50">
      <w:start w:val="1"/>
      <w:numFmt w:val="lowerLetter"/>
      <w:lvlText w:val="%1)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0" w15:restartNumberingAfterBreak="0">
    <w:nsid w:val="35EE3C51"/>
    <w:multiLevelType w:val="hybridMultilevel"/>
    <w:tmpl w:val="178C93B8"/>
    <w:lvl w:ilvl="0" w:tplc="4AEE2418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6EA65CF"/>
    <w:multiLevelType w:val="hybridMultilevel"/>
    <w:tmpl w:val="1B1EC922"/>
    <w:lvl w:ilvl="0" w:tplc="D65E7C46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D010B4C"/>
    <w:multiLevelType w:val="hybridMultilevel"/>
    <w:tmpl w:val="1EB08F90"/>
    <w:lvl w:ilvl="0" w:tplc="EE747AF2">
      <w:start w:val="1"/>
      <w:numFmt w:val="upperLetter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3" w15:restartNumberingAfterBreak="0">
    <w:nsid w:val="41372406"/>
    <w:multiLevelType w:val="hybridMultilevel"/>
    <w:tmpl w:val="7C402650"/>
    <w:lvl w:ilvl="0" w:tplc="42644C7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35F97"/>
    <w:multiLevelType w:val="hybridMultilevel"/>
    <w:tmpl w:val="0E66CA66"/>
    <w:lvl w:ilvl="0" w:tplc="B936F254">
      <w:start w:val="1"/>
      <w:numFmt w:val="upperLetter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5" w15:restartNumberingAfterBreak="0">
    <w:nsid w:val="43EA325E"/>
    <w:multiLevelType w:val="hybridMultilevel"/>
    <w:tmpl w:val="E9248872"/>
    <w:lvl w:ilvl="0" w:tplc="0409001B">
      <w:start w:val="1"/>
      <w:numFmt w:val="lowerRoman"/>
      <w:lvlText w:val="%1."/>
      <w:lvlJc w:val="righ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4302D71"/>
    <w:multiLevelType w:val="hybridMultilevel"/>
    <w:tmpl w:val="056C54EC"/>
    <w:lvl w:ilvl="0" w:tplc="3F4A6744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AA31725"/>
    <w:multiLevelType w:val="hybridMultilevel"/>
    <w:tmpl w:val="75802392"/>
    <w:lvl w:ilvl="0" w:tplc="1FE2620A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CBB792E"/>
    <w:multiLevelType w:val="hybridMultilevel"/>
    <w:tmpl w:val="E33E42E2"/>
    <w:lvl w:ilvl="0" w:tplc="22AC614E">
      <w:start w:val="1"/>
      <w:numFmt w:val="upperRoman"/>
      <w:lvlText w:val="%1."/>
      <w:lvlJc w:val="left"/>
      <w:pPr>
        <w:ind w:left="882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9" w15:restartNumberingAfterBreak="0">
    <w:nsid w:val="5E470979"/>
    <w:multiLevelType w:val="hybridMultilevel"/>
    <w:tmpl w:val="387EB28A"/>
    <w:lvl w:ilvl="0" w:tplc="EF74FEEC">
      <w:start w:val="1"/>
      <w:numFmt w:val="lowerRoman"/>
      <w:lvlText w:val="%1.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0" w15:restartNumberingAfterBreak="0">
    <w:nsid w:val="64C232B5"/>
    <w:multiLevelType w:val="hybridMultilevel"/>
    <w:tmpl w:val="D2F232EE"/>
    <w:lvl w:ilvl="0" w:tplc="1B920E66">
      <w:start w:val="1"/>
      <w:numFmt w:val="upperLetter"/>
      <w:lvlText w:val="%1."/>
      <w:lvlJc w:val="left"/>
      <w:pPr>
        <w:ind w:left="149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AD92CEA"/>
    <w:multiLevelType w:val="hybridMultilevel"/>
    <w:tmpl w:val="8E2A6928"/>
    <w:lvl w:ilvl="0" w:tplc="9E62A8A0">
      <w:start w:val="1"/>
      <w:numFmt w:val="upperRoman"/>
      <w:lvlText w:val="%1."/>
      <w:lvlJc w:val="left"/>
      <w:pPr>
        <w:ind w:left="8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num w:numId="1" w16cid:durableId="1126242397">
    <w:abstractNumId w:val="0"/>
  </w:num>
  <w:num w:numId="2" w16cid:durableId="5700397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7183427">
    <w:abstractNumId w:val="18"/>
  </w:num>
  <w:num w:numId="4" w16cid:durableId="1571698312">
    <w:abstractNumId w:val="21"/>
  </w:num>
  <w:num w:numId="5" w16cid:durableId="1667128490">
    <w:abstractNumId w:val="9"/>
  </w:num>
  <w:num w:numId="6" w16cid:durableId="1694260607">
    <w:abstractNumId w:val="8"/>
  </w:num>
  <w:num w:numId="7" w16cid:durableId="52892425">
    <w:abstractNumId w:val="12"/>
  </w:num>
  <w:num w:numId="8" w16cid:durableId="1648628339">
    <w:abstractNumId w:val="14"/>
  </w:num>
  <w:num w:numId="9" w16cid:durableId="63533055">
    <w:abstractNumId w:val="5"/>
  </w:num>
  <w:num w:numId="10" w16cid:durableId="1922906792">
    <w:abstractNumId w:val="19"/>
  </w:num>
  <w:num w:numId="11" w16cid:durableId="1503814229">
    <w:abstractNumId w:val="11"/>
  </w:num>
  <w:num w:numId="12" w16cid:durableId="1461461599">
    <w:abstractNumId w:val="4"/>
  </w:num>
  <w:num w:numId="13" w16cid:durableId="752552491">
    <w:abstractNumId w:val="16"/>
  </w:num>
  <w:num w:numId="14" w16cid:durableId="1135025917">
    <w:abstractNumId w:val="10"/>
  </w:num>
  <w:num w:numId="15" w16cid:durableId="1587611055">
    <w:abstractNumId w:val="17"/>
  </w:num>
  <w:num w:numId="16" w16cid:durableId="606884492">
    <w:abstractNumId w:val="2"/>
  </w:num>
  <w:num w:numId="17" w16cid:durableId="1827821454">
    <w:abstractNumId w:val="6"/>
  </w:num>
  <w:num w:numId="18" w16cid:durableId="1383288742">
    <w:abstractNumId w:val="20"/>
  </w:num>
  <w:num w:numId="19" w16cid:durableId="334461862">
    <w:abstractNumId w:val="7"/>
  </w:num>
  <w:num w:numId="20" w16cid:durableId="498010562">
    <w:abstractNumId w:val="15"/>
  </w:num>
  <w:num w:numId="21" w16cid:durableId="179315818">
    <w:abstractNumId w:val="1"/>
  </w:num>
  <w:num w:numId="22" w16cid:durableId="1114250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F9"/>
    <w:rsid w:val="0002461A"/>
    <w:rsid w:val="00075AC4"/>
    <w:rsid w:val="0008409B"/>
    <w:rsid w:val="00085DB4"/>
    <w:rsid w:val="00095C5A"/>
    <w:rsid w:val="000C503D"/>
    <w:rsid w:val="000E52F9"/>
    <w:rsid w:val="000F26AE"/>
    <w:rsid w:val="00101A29"/>
    <w:rsid w:val="0010256E"/>
    <w:rsid w:val="00115D34"/>
    <w:rsid w:val="001366F7"/>
    <w:rsid w:val="00146530"/>
    <w:rsid w:val="00166F7A"/>
    <w:rsid w:val="0017071F"/>
    <w:rsid w:val="001750FC"/>
    <w:rsid w:val="0018508B"/>
    <w:rsid w:val="001E383A"/>
    <w:rsid w:val="001E58CB"/>
    <w:rsid w:val="001E5A69"/>
    <w:rsid w:val="001F4E71"/>
    <w:rsid w:val="00222AEB"/>
    <w:rsid w:val="00232B80"/>
    <w:rsid w:val="002369B3"/>
    <w:rsid w:val="0025044B"/>
    <w:rsid w:val="0025716D"/>
    <w:rsid w:val="002809D6"/>
    <w:rsid w:val="00282CED"/>
    <w:rsid w:val="002A1A7C"/>
    <w:rsid w:val="002C5B2C"/>
    <w:rsid w:val="002D0EA6"/>
    <w:rsid w:val="00307125"/>
    <w:rsid w:val="00316D81"/>
    <w:rsid w:val="0033072B"/>
    <w:rsid w:val="003439D1"/>
    <w:rsid w:val="00377911"/>
    <w:rsid w:val="003918F5"/>
    <w:rsid w:val="003E36DF"/>
    <w:rsid w:val="003F3F6F"/>
    <w:rsid w:val="00406969"/>
    <w:rsid w:val="00407AFA"/>
    <w:rsid w:val="004316F6"/>
    <w:rsid w:val="00453436"/>
    <w:rsid w:val="00463610"/>
    <w:rsid w:val="004676F9"/>
    <w:rsid w:val="0049243B"/>
    <w:rsid w:val="004930DF"/>
    <w:rsid w:val="004968C4"/>
    <w:rsid w:val="00496996"/>
    <w:rsid w:val="004A1E89"/>
    <w:rsid w:val="004B56FE"/>
    <w:rsid w:val="004C6800"/>
    <w:rsid w:val="005244D6"/>
    <w:rsid w:val="00527D8D"/>
    <w:rsid w:val="005344AB"/>
    <w:rsid w:val="0057353D"/>
    <w:rsid w:val="0058304B"/>
    <w:rsid w:val="00583AFC"/>
    <w:rsid w:val="005A7760"/>
    <w:rsid w:val="005B2252"/>
    <w:rsid w:val="005B3DCD"/>
    <w:rsid w:val="005E534B"/>
    <w:rsid w:val="005F77F5"/>
    <w:rsid w:val="00603F9F"/>
    <w:rsid w:val="006124BC"/>
    <w:rsid w:val="00664F59"/>
    <w:rsid w:val="00682290"/>
    <w:rsid w:val="00690B17"/>
    <w:rsid w:val="00696681"/>
    <w:rsid w:val="006A2A58"/>
    <w:rsid w:val="006D2947"/>
    <w:rsid w:val="006E1001"/>
    <w:rsid w:val="006F1CCC"/>
    <w:rsid w:val="00723BFB"/>
    <w:rsid w:val="007316BD"/>
    <w:rsid w:val="007338C7"/>
    <w:rsid w:val="00761300"/>
    <w:rsid w:val="00767E97"/>
    <w:rsid w:val="00775D16"/>
    <w:rsid w:val="00796801"/>
    <w:rsid w:val="007B47DA"/>
    <w:rsid w:val="007C1E3D"/>
    <w:rsid w:val="007D0B8B"/>
    <w:rsid w:val="007D730A"/>
    <w:rsid w:val="007E17D3"/>
    <w:rsid w:val="007E21F4"/>
    <w:rsid w:val="00800414"/>
    <w:rsid w:val="00807E07"/>
    <w:rsid w:val="0081143C"/>
    <w:rsid w:val="008144BA"/>
    <w:rsid w:val="0084017D"/>
    <w:rsid w:val="0087073E"/>
    <w:rsid w:val="00874F0E"/>
    <w:rsid w:val="008821F9"/>
    <w:rsid w:val="00886703"/>
    <w:rsid w:val="00891E34"/>
    <w:rsid w:val="008B4570"/>
    <w:rsid w:val="008B645C"/>
    <w:rsid w:val="008C6BBD"/>
    <w:rsid w:val="008D6810"/>
    <w:rsid w:val="008D6A09"/>
    <w:rsid w:val="008D7137"/>
    <w:rsid w:val="00917A30"/>
    <w:rsid w:val="009334CF"/>
    <w:rsid w:val="00957D16"/>
    <w:rsid w:val="00973B6A"/>
    <w:rsid w:val="009954E9"/>
    <w:rsid w:val="009B31F9"/>
    <w:rsid w:val="009C642E"/>
    <w:rsid w:val="009D5B46"/>
    <w:rsid w:val="009F6DF6"/>
    <w:rsid w:val="00A2556D"/>
    <w:rsid w:val="00A34B6C"/>
    <w:rsid w:val="00A745BC"/>
    <w:rsid w:val="00A7772D"/>
    <w:rsid w:val="00A85383"/>
    <w:rsid w:val="00A95C1D"/>
    <w:rsid w:val="00AB67CE"/>
    <w:rsid w:val="00AD734A"/>
    <w:rsid w:val="00AE5EDD"/>
    <w:rsid w:val="00AF5E08"/>
    <w:rsid w:val="00B16000"/>
    <w:rsid w:val="00B73B16"/>
    <w:rsid w:val="00BB1AA8"/>
    <w:rsid w:val="00BD4343"/>
    <w:rsid w:val="00BE0ED8"/>
    <w:rsid w:val="00C01453"/>
    <w:rsid w:val="00C21C48"/>
    <w:rsid w:val="00C2594C"/>
    <w:rsid w:val="00C31CE0"/>
    <w:rsid w:val="00C47DBF"/>
    <w:rsid w:val="00C52D61"/>
    <w:rsid w:val="00C57A33"/>
    <w:rsid w:val="00C67FAF"/>
    <w:rsid w:val="00CA2CCA"/>
    <w:rsid w:val="00CB2523"/>
    <w:rsid w:val="00CE4353"/>
    <w:rsid w:val="00CE6482"/>
    <w:rsid w:val="00CF106C"/>
    <w:rsid w:val="00CF55E2"/>
    <w:rsid w:val="00D1433C"/>
    <w:rsid w:val="00D15C41"/>
    <w:rsid w:val="00D345E4"/>
    <w:rsid w:val="00D37827"/>
    <w:rsid w:val="00D433BF"/>
    <w:rsid w:val="00D572DF"/>
    <w:rsid w:val="00D5760B"/>
    <w:rsid w:val="00D6764D"/>
    <w:rsid w:val="00D954C9"/>
    <w:rsid w:val="00DA3B28"/>
    <w:rsid w:val="00DC46FF"/>
    <w:rsid w:val="00E06AB7"/>
    <w:rsid w:val="00E2239B"/>
    <w:rsid w:val="00E26C3E"/>
    <w:rsid w:val="00E323BF"/>
    <w:rsid w:val="00E46379"/>
    <w:rsid w:val="00E47947"/>
    <w:rsid w:val="00E80070"/>
    <w:rsid w:val="00E806EE"/>
    <w:rsid w:val="00E9438F"/>
    <w:rsid w:val="00E96463"/>
    <w:rsid w:val="00EC2CC3"/>
    <w:rsid w:val="00F35329"/>
    <w:rsid w:val="00F41A62"/>
    <w:rsid w:val="00FB5E40"/>
    <w:rsid w:val="00FC192A"/>
    <w:rsid w:val="00FE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A282B"/>
  <w15:docId w15:val="{DECFDA9C-8222-420F-AE17-94CC55CC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52F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9680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6801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B73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4D91-331A-44C3-B0DB-0C9AC879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re for the Homeless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Bradshaw</dc:creator>
  <cp:keywords/>
  <dc:description/>
  <cp:lastModifiedBy>Malcolm Williams</cp:lastModifiedBy>
  <cp:revision>2</cp:revision>
  <cp:lastPrinted>2022-08-26T12:27:00Z</cp:lastPrinted>
  <dcterms:created xsi:type="dcterms:W3CDTF">2022-08-26T15:11:00Z</dcterms:created>
  <dcterms:modified xsi:type="dcterms:W3CDTF">2022-08-26T15:11:00Z</dcterms:modified>
</cp:coreProperties>
</file>